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56ED">
        <w:rPr>
          <w:rFonts w:ascii="Times New Roman" w:hAnsi="Times New Roman" w:cs="Times New Roman"/>
          <w:sz w:val="24"/>
          <w:szCs w:val="24"/>
        </w:rPr>
        <w:t>İtiraz Hakkı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F9589F" w:rsidRDefault="00F9589F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89F" w:rsidRDefault="00F9589F" w:rsidP="00F9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../.../..... </w:t>
      </w:r>
      <w:r>
        <w:rPr>
          <w:rFonts w:ascii="Times New Roman" w:hAnsi="Times New Roman" w:cs="Times New Roman"/>
          <w:sz w:val="24"/>
          <w:szCs w:val="24"/>
        </w:rPr>
        <w:t>tarihli savunmanız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D356ED" w:rsidRDefault="0000350C" w:rsidP="00D3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Disiplin Cezasının Adı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nız</w:t>
      </w:r>
      <w:r w:rsidR="00FB27F0">
        <w:rPr>
          <w:rFonts w:ascii="Times New Roman" w:hAnsi="Times New Roman" w:cs="Times New Roman"/>
          <w:sz w:val="24"/>
          <w:szCs w:val="24"/>
        </w:rPr>
        <w:t xml:space="preserve"> gerekmekte ise de,</w:t>
      </w:r>
      <w:r w:rsidR="00DC47FA">
        <w:rPr>
          <w:rFonts w:ascii="Times New Roman" w:hAnsi="Times New Roman" w:cs="Times New Roman"/>
          <w:sz w:val="24"/>
          <w:szCs w:val="24"/>
        </w:rPr>
        <w:t xml:space="preserve"> </w:t>
      </w:r>
      <w:r w:rsidR="006C3669">
        <w:rPr>
          <w:rFonts w:ascii="Times New Roman" w:hAnsi="Times New Roman" w:cs="Times New Roman"/>
          <w:sz w:val="24"/>
          <w:szCs w:val="24"/>
        </w:rPr>
        <w:t>daha önce aynı disiplin cezasını iki defa almış olmanızdan dolayı,</w:t>
      </w:r>
      <w:r w:rsidR="00FB27F0">
        <w:rPr>
          <w:rFonts w:ascii="Times New Roman" w:hAnsi="Times New Roman" w:cs="Times New Roman"/>
          <w:sz w:val="24"/>
          <w:szCs w:val="24"/>
        </w:rPr>
        <w:t xml:space="preserve"> 2547 sayılı Kanun’un 53/D maddesinin </w:t>
      </w:r>
      <w:r w:rsidR="00DC47FA">
        <w:rPr>
          <w:rFonts w:ascii="Times New Roman" w:hAnsi="Times New Roman" w:cs="Times New Roman"/>
          <w:sz w:val="24"/>
          <w:szCs w:val="24"/>
        </w:rPr>
        <w:t>2</w:t>
      </w:r>
      <w:r w:rsidR="00FB27F0">
        <w:rPr>
          <w:rFonts w:ascii="Times New Roman" w:hAnsi="Times New Roman" w:cs="Times New Roman"/>
          <w:sz w:val="24"/>
          <w:szCs w:val="24"/>
        </w:rPr>
        <w:t xml:space="preserve">. </w:t>
      </w:r>
      <w:r w:rsidR="00FF4462">
        <w:rPr>
          <w:rFonts w:ascii="Times New Roman" w:hAnsi="Times New Roman" w:cs="Times New Roman"/>
          <w:sz w:val="24"/>
          <w:szCs w:val="24"/>
        </w:rPr>
        <w:t>f</w:t>
      </w:r>
      <w:r w:rsidR="00FB27F0">
        <w:rPr>
          <w:rFonts w:ascii="Times New Roman" w:hAnsi="Times New Roman" w:cs="Times New Roman"/>
          <w:sz w:val="24"/>
          <w:szCs w:val="24"/>
        </w:rPr>
        <w:t xml:space="preserve">ıkrası uyarınca bir </w:t>
      </w:r>
      <w:r w:rsidR="00DC47FA">
        <w:rPr>
          <w:rFonts w:ascii="Times New Roman" w:hAnsi="Times New Roman" w:cs="Times New Roman"/>
          <w:sz w:val="24"/>
          <w:szCs w:val="24"/>
        </w:rPr>
        <w:t xml:space="preserve">derece ağır </w:t>
      </w:r>
      <w:r w:rsidR="00FB27F0">
        <w:rPr>
          <w:rFonts w:ascii="Times New Roman" w:hAnsi="Times New Roman" w:cs="Times New Roman"/>
          <w:sz w:val="24"/>
          <w:szCs w:val="24"/>
        </w:rPr>
        <w:t>ceza olan</w:t>
      </w:r>
      <w:r w:rsidR="00FF4462">
        <w:rPr>
          <w:rFonts w:ascii="Times New Roman" w:hAnsi="Times New Roman" w:cs="Times New Roman"/>
          <w:sz w:val="24"/>
          <w:szCs w:val="24"/>
        </w:rPr>
        <w:t xml:space="preserve"> </w:t>
      </w:r>
      <w:r w:rsidR="00FF4462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Cezasının Sadece Adı Yazılır)</w:t>
      </w:r>
      <w:r w:rsidR="00FB27F0">
        <w:rPr>
          <w:rFonts w:ascii="Times New Roman" w:hAnsi="Times New Roman" w:cs="Times New Roman"/>
          <w:sz w:val="24"/>
          <w:szCs w:val="24"/>
        </w:rPr>
        <w:t xml:space="preserve"> cezası ile cezalandırılma</w:t>
      </w:r>
      <w:r w:rsidR="00AE7617">
        <w:rPr>
          <w:rFonts w:ascii="Times New Roman" w:hAnsi="Times New Roman" w:cs="Times New Roman"/>
          <w:sz w:val="24"/>
          <w:szCs w:val="24"/>
        </w:rPr>
        <w:t>nız</w:t>
      </w:r>
      <w:r w:rsidR="00D356ED">
        <w:rPr>
          <w:rFonts w:ascii="Times New Roman" w:hAnsi="Times New Roman" w:cs="Times New Roman"/>
          <w:sz w:val="24"/>
          <w:szCs w:val="24"/>
        </w:rPr>
        <w:t xml:space="preserve">a </w:t>
      </w:r>
      <w:r w:rsidR="00D356ED" w:rsidRPr="00211B9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Ceza Disiplin Kurulu İle Verilecekse Buraya Disiplin Kurulunun Karar Sayısı ve Tarihi Yazılmalıdır)</w:t>
      </w:r>
      <w:r w:rsidR="00D356ED">
        <w:rPr>
          <w:rFonts w:ascii="Times New Roman" w:hAnsi="Times New Roman" w:cs="Times New Roman"/>
          <w:sz w:val="24"/>
          <w:szCs w:val="24"/>
        </w:rPr>
        <w:t xml:space="preserve"> karar verilmiştir.</w:t>
      </w:r>
    </w:p>
    <w:p w:rsidR="00D356ED" w:rsidRDefault="00BD3120" w:rsidP="00D3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isiplin cezasına karşı, 2547 sayılı Kanun’un 53/F maddesi uyarınca </w:t>
      </w:r>
      <w:r w:rsidR="00D356ED"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(İtiraz Edilecek Disiplin Kurulu Yazılmalıdır. Üniversite Disiplin Kurulu veya Fakülte Disiplin Kurulu </w:t>
      </w:r>
      <w:r w:rsidR="00D356ED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vs.</w:t>
      </w:r>
      <w:r w:rsidR="00D356ED"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D356ED">
        <w:rPr>
          <w:rFonts w:ascii="Times New Roman" w:hAnsi="Times New Roman" w:cs="Times New Roman"/>
          <w:sz w:val="24"/>
          <w:szCs w:val="24"/>
        </w:rPr>
        <w:t xml:space="preserve"> 7 (yedi) gün içerisinde itiraz etme hakkınız ya da 60 (atmış) gün içerisinde idare mahkemelerine dava açma hakkınız bulunmaktadır.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2D4CB6" w:rsidRPr="008B1837" w:rsidRDefault="00F9589F" w:rsidP="002D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4CB6" w:rsidRPr="003557D0">
        <w:rPr>
          <w:rFonts w:ascii="Times New Roman" w:hAnsi="Times New Roman" w:cs="Times New Roman"/>
          <w:sz w:val="24"/>
          <w:szCs w:val="24"/>
        </w:rPr>
        <w:t>-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2D4CB6" w:rsidRPr="00955C12">
        <w:rPr>
          <w:rFonts w:ascii="Times New Roman" w:hAnsi="Times New Roman" w:cs="Times New Roman"/>
          <w:sz w:val="24"/>
          <w:szCs w:val="24"/>
        </w:rPr>
        <w:t>Disiplin Kurulu Kararı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2D4CB6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="002D4CB6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Savunması Disiplin Kurulunca İstenenler İçin 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89F" w:rsidRDefault="00F9589F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253AB"/>
    <w:rsid w:val="0005367C"/>
    <w:rsid w:val="000A3093"/>
    <w:rsid w:val="000E3650"/>
    <w:rsid w:val="001041C4"/>
    <w:rsid w:val="00163CDA"/>
    <w:rsid w:val="00196C93"/>
    <w:rsid w:val="001D03E4"/>
    <w:rsid w:val="001E597C"/>
    <w:rsid w:val="002C76BE"/>
    <w:rsid w:val="002D4CB6"/>
    <w:rsid w:val="00327B5E"/>
    <w:rsid w:val="0034474C"/>
    <w:rsid w:val="0039460A"/>
    <w:rsid w:val="003C20E9"/>
    <w:rsid w:val="004575F1"/>
    <w:rsid w:val="00462DB6"/>
    <w:rsid w:val="00497BE6"/>
    <w:rsid w:val="005545B6"/>
    <w:rsid w:val="00556043"/>
    <w:rsid w:val="005C7882"/>
    <w:rsid w:val="00625AB5"/>
    <w:rsid w:val="006506DE"/>
    <w:rsid w:val="006C3669"/>
    <w:rsid w:val="006F3140"/>
    <w:rsid w:val="007874D0"/>
    <w:rsid w:val="007E06F7"/>
    <w:rsid w:val="00883942"/>
    <w:rsid w:val="008940DF"/>
    <w:rsid w:val="008B1837"/>
    <w:rsid w:val="0095091F"/>
    <w:rsid w:val="00A03A2B"/>
    <w:rsid w:val="00A37703"/>
    <w:rsid w:val="00A40C87"/>
    <w:rsid w:val="00A4518F"/>
    <w:rsid w:val="00A949AE"/>
    <w:rsid w:val="00AD0024"/>
    <w:rsid w:val="00AE7617"/>
    <w:rsid w:val="00B01550"/>
    <w:rsid w:val="00B107A6"/>
    <w:rsid w:val="00B233CF"/>
    <w:rsid w:val="00B90550"/>
    <w:rsid w:val="00BD3120"/>
    <w:rsid w:val="00C153A3"/>
    <w:rsid w:val="00C451BE"/>
    <w:rsid w:val="00CD5A05"/>
    <w:rsid w:val="00D02420"/>
    <w:rsid w:val="00D26C53"/>
    <w:rsid w:val="00D356ED"/>
    <w:rsid w:val="00D83ACC"/>
    <w:rsid w:val="00DB1CEA"/>
    <w:rsid w:val="00DC47FA"/>
    <w:rsid w:val="00DE1FF0"/>
    <w:rsid w:val="00E2090D"/>
    <w:rsid w:val="00F149DF"/>
    <w:rsid w:val="00F447BB"/>
    <w:rsid w:val="00F4643B"/>
    <w:rsid w:val="00F76E7A"/>
    <w:rsid w:val="00F9589F"/>
    <w:rsid w:val="00FB27F0"/>
    <w:rsid w:val="00FD6ACF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13T13:02:00Z</dcterms:created>
  <dcterms:modified xsi:type="dcterms:W3CDTF">2019-03-15T15:02:00Z</dcterms:modified>
</cp:coreProperties>
</file>